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530C" w14:textId="77777777" w:rsidR="00493492" w:rsidRPr="00467CA0" w:rsidRDefault="00493492" w:rsidP="0049349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67CA0">
        <w:rPr>
          <w:rFonts w:ascii="Sakkal Majalla" w:hAnsi="Sakkal Majalla" w:cs="Sakkal Majalla"/>
          <w:b/>
          <w:bCs/>
          <w:sz w:val="32"/>
          <w:szCs w:val="32"/>
          <w:rtl/>
        </w:rPr>
        <w:t>استمارة طلب عضوية الجمعية العمومية</w:t>
      </w:r>
    </w:p>
    <w:p w14:paraId="38F3C5B5" w14:textId="77777777" w:rsidR="00493492" w:rsidRPr="00467CA0" w:rsidRDefault="00493492" w:rsidP="0049349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F47C21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kkal Majalla" w:hAnsi="Sakkal Majalla" w:cs="Sakkal Majalla"/>
          <w:sz w:val="12"/>
          <w:szCs w:val="12"/>
          <w:rtl/>
        </w:rPr>
      </w:pPr>
    </w:p>
    <w:p w14:paraId="4C8DA054" w14:textId="1CD5AED8" w:rsidR="0032472D" w:rsidRDefault="00493492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الاسم(رباعي):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91774438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مكان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ميلاد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41296573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="00467CA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67CA0">
        <w:rPr>
          <w:rFonts w:ascii="Sakkal Majalla" w:hAnsi="Sakkal Majalla" w:cs="Sakkal Majalla"/>
          <w:sz w:val="28"/>
          <w:szCs w:val="28"/>
          <w:rtl/>
        </w:rPr>
        <w:tab/>
      </w:r>
    </w:p>
    <w:p w14:paraId="44EE9D5C" w14:textId="77777777" w:rsidR="0032472D" w:rsidRDefault="0032472D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679C165" w14:textId="7ED24120" w:rsidR="00493492" w:rsidRPr="00467CA0" w:rsidRDefault="00493492" w:rsidP="0046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تاريخ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ميلاد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361663605"/>
          <w:placeholder>
            <w:docPart w:val="726EDB5F48174841A0944A4A622D0B5E"/>
          </w:placeholder>
          <w:showingPlcHdr/>
          <w:date>
            <w:dateFormat w:val="dd/MM/yy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27FD194F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p w14:paraId="33C0A878" w14:textId="7DEA2DE9" w:rsidR="00493492" w:rsidRPr="00467CA0" w:rsidRDefault="00E53FB9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جنسية: 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-1447149609"/>
          <w:placeholder>
            <w:docPart w:val="DefaultPlaceholder_-1854013440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>رقم الهوية: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31432192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ab/>
      </w:r>
      <w:r w:rsidR="00493492"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مكان </w:t>
      </w:r>
      <w:proofErr w:type="gramStart"/>
      <w:r w:rsidR="00493492" w:rsidRPr="00467CA0">
        <w:rPr>
          <w:rFonts w:ascii="Sakkal Majalla" w:hAnsi="Sakkal Majalla" w:cs="Sakkal Majalla"/>
          <w:sz w:val="28"/>
          <w:szCs w:val="28"/>
          <w:rtl/>
        </w:rPr>
        <w:t>الإقامة :</w:t>
      </w:r>
      <w:proofErr w:type="gramEnd"/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836147681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010BC2FD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B440AA6" w14:textId="203D6BE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رقم الجوال: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253667768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      البريد الإلكتروني: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618209941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  <w:r w:rsidR="00467CA0" w:rsidRPr="00467CA0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14:paraId="3C5958A0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AA9BAA8" w14:textId="03905AF3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5EE00" wp14:editId="66B845A6">
                <wp:simplePos x="0" y="0"/>
                <wp:positionH relativeFrom="column">
                  <wp:posOffset>1073785</wp:posOffset>
                </wp:positionH>
                <wp:positionV relativeFrom="paragraph">
                  <wp:posOffset>384810</wp:posOffset>
                </wp:positionV>
                <wp:extent cx="1377950" cy="276225"/>
                <wp:effectExtent l="3175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E4E4" w14:textId="77777777" w:rsidR="00493492" w:rsidRDefault="00493492" w:rsidP="00493492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EE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4.55pt;margin-top:30.3pt;width:10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" filled="f" stroked="f">
                <v:textbox>
                  <w:txbxContent>
                    <w:p w14:paraId="53F6E4E4" w14:textId="77777777" w:rsidR="00493492" w:rsidRDefault="00493492" w:rsidP="00493492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67CA0">
        <w:rPr>
          <w:rFonts w:ascii="Sakkal Majalla" w:hAnsi="Sakkal Majalla" w:cs="Sakkal Majalla"/>
          <w:sz w:val="28"/>
          <w:szCs w:val="28"/>
          <w:rtl/>
        </w:rPr>
        <w:t xml:space="preserve">المؤهل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علمي :</w:t>
      </w:r>
      <w:proofErr w:type="gramEnd"/>
      <w:sdt>
        <w:sdtPr>
          <w:rPr>
            <w:rFonts w:ascii="Sakkal Majalla" w:hAnsi="Sakkal Majalla" w:cs="Sakkal Majalla"/>
            <w:sz w:val="28"/>
            <w:szCs w:val="28"/>
            <w:rtl/>
          </w:rPr>
          <w:id w:val="-77255198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        الـــــــوظيفة   :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609420300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</w:p>
    <w:p w14:paraId="6C6A9246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F7A8010" w14:textId="38F275C6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10"/>
          <w:szCs w:val="10"/>
          <w:rtl/>
        </w:rPr>
      </w:pPr>
    </w:p>
    <w:p w14:paraId="298FD0BD" w14:textId="1A27C9ED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* أرغب في الانضمام لعضوية الجمعية [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4818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E16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عامل 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0043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CA0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منتسب  ]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 اعتباراً من تاريخ : </w:t>
      </w:r>
      <w:r w:rsidR="00992E1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366485360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0D479DDB" w14:textId="5A966015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  <w:t xml:space="preserve">      </w:t>
      </w:r>
      <w:proofErr w:type="gramStart"/>
      <w:r w:rsidRPr="00467CA0">
        <w:rPr>
          <w:rFonts w:ascii="Sakkal Majalla" w:hAnsi="Sakkal Majalla" w:cs="Sakkal Majalla"/>
          <w:sz w:val="28"/>
          <w:szCs w:val="28"/>
          <w:rtl/>
        </w:rPr>
        <w:t>الاســــــم :</w:t>
      </w:r>
      <w:proofErr w:type="gramEnd"/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037548907"/>
          <w:placeholder>
            <w:docPart w:val="8468196375AF4CE097D9290A7EC930D6"/>
          </w:placeholder>
        </w:sdtPr>
        <w:sdtEndPr/>
        <w:sdtContent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1930614625"/>
              <w:placeholder>
                <w:docPart w:val="DE06731683A640C584209E2A3B0F5281"/>
              </w:placeholder>
            </w:sdtPr>
            <w:sdtEndPr/>
            <w:sdtContent>
              <w:sdt>
                <w:sdtP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id w:val="1306813904"/>
                  <w:placeholder>
                    <w:docPart w:val="799F4C68C6514B1EAE87BB011E69EAA8"/>
                  </w:placeholder>
                </w:sdtPr>
                <w:sdtEndPr/>
                <w:sdtContent>
                  <w:sdt>
                    <w:sdtPr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id w:val="1707981619"/>
                      <w:placeholder>
                        <w:docPart w:val="D02B1484821243B3B485691B17F7EAD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id w:val="-219681245"/>
                          <w:placeholder>
                            <w:docPart w:val="435FA5B041B44DB5A12C44EEE3B9965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id w:val="-2102329652"/>
                              <w:placeholder>
                                <w:docPart w:val="C78E6F06D4B44DA2880C6DB3A0CDE23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sz w:val="28"/>
                                    <w:szCs w:val="28"/>
                                    <w:rtl/>
                                  </w:rPr>
                                  <w:id w:val="921381765"/>
                                  <w:placeholder>
                                    <w:docPart w:val="A8A8275A06694872BDA2AC81BD5B8921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akkal Majalla" w:hAnsi="Sakkal Majalla" w:cs="Sakkal Majalla"/>
                                        <w:sz w:val="28"/>
                                        <w:szCs w:val="28"/>
                                        <w:rtl/>
                                      </w:rPr>
                                      <w:id w:val="1237898988"/>
                                      <w:placeholder>
                                        <w:docPart w:val="95BCE7A51B8D4D28A25CB9498FEE41B0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id w:val="-1049760869"/>
                                          <w:placeholder>
                                            <w:docPart w:val="9A873A21E2854B259B4943F60D817F06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992E16" w:rsidRPr="00946334">
                                            <w:rPr>
                                              <w:rStyle w:val="a5"/>
                                              <w:rtl/>
                                            </w:rPr>
                                            <w:t>انقر أو اضغط هنا لإدخال نص</w:t>
                                          </w:r>
                                          <w:r w:rsidR="00992E16" w:rsidRPr="00946334">
                                            <w:rPr>
                                              <w:rStyle w:val="a5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F7FA112" w14:textId="77777777" w:rsidR="00493492" w:rsidRPr="00467CA0" w:rsidRDefault="00493492" w:rsidP="004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0" w:line="240" w:lineRule="auto"/>
        <w:rPr>
          <w:rFonts w:ascii="Sakkal Majalla" w:hAnsi="Sakkal Majalla" w:cs="Sakkal Majalla"/>
          <w:sz w:val="26"/>
          <w:szCs w:val="26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8"/>
          <w:szCs w:val="28"/>
          <w:rtl/>
        </w:rPr>
        <w:tab/>
      </w:r>
      <w:r w:rsidRPr="00467CA0">
        <w:rPr>
          <w:rFonts w:ascii="Sakkal Majalla" w:hAnsi="Sakkal Majalla" w:cs="Sakkal Majalla"/>
          <w:sz w:val="26"/>
          <w:szCs w:val="26"/>
          <w:rtl/>
        </w:rPr>
        <w:t xml:space="preserve"> </w:t>
      </w:r>
    </w:p>
    <w:p w14:paraId="2E52E018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noProof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w:t xml:space="preserve">لاستخدام الجمعية فقط : </w:t>
      </w:r>
    </w:p>
    <w:p w14:paraId="73551066" w14:textId="77777777" w:rsid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noProof/>
          <w:sz w:val="28"/>
          <w:szCs w:val="28"/>
          <w:rtl/>
        </w:rPr>
        <w:t xml:space="preserve">قرر مجلس الإدارة : </w:t>
      </w:r>
    </w:p>
    <w:p w14:paraId="3C6BC72B" w14:textId="571B7C0B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22249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E16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 قبول عضويته برقم (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6587044"/>
          <w:placeholder>
            <w:docPart w:val="8468196375AF4CE097D9290A7EC930D6"/>
          </w:placeholder>
          <w:showingPlcHdr/>
        </w:sdtPr>
        <w:sdtEndPr/>
        <w:sdtContent>
          <w:r w:rsidR="00992E16" w:rsidRPr="00946334">
            <w:rPr>
              <w:rStyle w:val="a5"/>
              <w:rtl/>
            </w:rPr>
            <w:t>انقر أو اضغط هنا لإدخال نص</w:t>
          </w:r>
          <w:r w:rsidR="00992E16" w:rsidRPr="00946334">
            <w:rPr>
              <w:rStyle w:val="a5"/>
            </w:rPr>
            <w:t>.</w:t>
          </w:r>
        </w:sdtContent>
      </w:sdt>
      <w:r w:rsidRPr="00467CA0">
        <w:rPr>
          <w:rFonts w:ascii="Sakkal Majalla" w:hAnsi="Sakkal Majalla" w:cs="Sakkal Majalla"/>
          <w:sz w:val="28"/>
          <w:szCs w:val="28"/>
          <w:rtl/>
        </w:rPr>
        <w:t xml:space="preserve">) من تاريخ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540352936"/>
          <w:placeholder>
            <w:docPart w:val="DefaultPlaceholder_-1854013437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992E16" w:rsidRPr="00946334">
            <w:rPr>
              <w:rStyle w:val="a5"/>
              <w:rtl/>
            </w:rPr>
            <w:t>انقر أو اضغط لإدخال تاريخ</w:t>
          </w:r>
          <w:r w:rsidR="00992E16" w:rsidRPr="00946334">
            <w:rPr>
              <w:rStyle w:val="a5"/>
            </w:rPr>
            <w:t>.</w:t>
          </w:r>
        </w:sdtContent>
      </w:sdt>
    </w:p>
    <w:p w14:paraId="4AD292C5" w14:textId="6EB08E9E" w:rsidR="00493492" w:rsidRPr="00467CA0" w:rsidRDefault="00D54CB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-6404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CA0">
            <w:rPr>
              <w:rFonts w:ascii="MS Gothic" w:eastAsia="MS Gothic" w:hAnsi="MS Gothic" w:cs="Sakkal Majalla" w:hint="eastAsia"/>
              <w:sz w:val="28"/>
              <w:szCs w:val="28"/>
              <w:rtl/>
            </w:rPr>
            <w:t>☐</w:t>
          </w:r>
        </w:sdtContent>
      </w:sdt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 عدم قبول </w:t>
      </w:r>
      <w:proofErr w:type="gramStart"/>
      <w:r w:rsidR="00493492" w:rsidRPr="00467CA0">
        <w:rPr>
          <w:rFonts w:ascii="Sakkal Majalla" w:hAnsi="Sakkal Majalla" w:cs="Sakkal Majalla"/>
          <w:sz w:val="28"/>
          <w:szCs w:val="28"/>
          <w:rtl/>
        </w:rPr>
        <w:t xml:space="preserve">العضوية </w:t>
      </w:r>
      <w:r w:rsidR="00467CA0">
        <w:rPr>
          <w:rFonts w:ascii="Sakkal Majalla" w:hAnsi="Sakkal Majalla" w:cs="Sakkal Majalla" w:hint="cs"/>
          <w:sz w:val="28"/>
          <w:szCs w:val="28"/>
          <w:rtl/>
        </w:rPr>
        <w:t>.</w:t>
      </w:r>
      <w:proofErr w:type="gramEnd"/>
    </w:p>
    <w:p w14:paraId="0B557193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7F2DE5B" w14:textId="77777777" w:rsidR="00493492" w:rsidRPr="00467CA0" w:rsidRDefault="00493492" w:rsidP="00493492">
      <w:pPr>
        <w:tabs>
          <w:tab w:val="left" w:pos="2295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B492D9C" w14:textId="77777777" w:rsidR="00493492" w:rsidRPr="00467CA0" w:rsidRDefault="00493492" w:rsidP="00493492">
      <w:pPr>
        <w:tabs>
          <w:tab w:val="left" w:pos="2295"/>
        </w:tabs>
        <w:ind w:left="720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467CA0">
        <w:rPr>
          <w:rFonts w:ascii="Sakkal Majalla" w:hAnsi="Sakkal Majalla" w:cs="Sakkal Majalla"/>
          <w:sz w:val="28"/>
          <w:szCs w:val="28"/>
          <w:rtl/>
        </w:rPr>
        <w:t>رئيس مجلس الإدارة</w:t>
      </w:r>
    </w:p>
    <w:p w14:paraId="7167B0BB" w14:textId="77777777" w:rsidR="00493492" w:rsidRPr="00467CA0" w:rsidRDefault="00493492" w:rsidP="00493492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CE84FE6" w14:textId="77777777" w:rsidR="0086292F" w:rsidRPr="00467CA0" w:rsidRDefault="0086292F">
      <w:pPr>
        <w:rPr>
          <w:rFonts w:ascii="Sakkal Majalla" w:hAnsi="Sakkal Majalla" w:cs="Sakkal Majalla"/>
        </w:rPr>
      </w:pPr>
    </w:p>
    <w:sectPr w:rsidR="0086292F" w:rsidRPr="00467CA0" w:rsidSect="00266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16" w:bottom="1985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9007" w14:textId="77777777" w:rsidR="00D54CB2" w:rsidRDefault="00D54CB2">
      <w:pPr>
        <w:spacing w:after="0" w:line="240" w:lineRule="auto"/>
      </w:pPr>
      <w:r>
        <w:separator/>
      </w:r>
    </w:p>
  </w:endnote>
  <w:endnote w:type="continuationSeparator" w:id="0">
    <w:p w14:paraId="03317B6A" w14:textId="77777777" w:rsidR="00D54CB2" w:rsidRDefault="00D5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07A7" w14:textId="77777777" w:rsidR="007C4C29" w:rsidRDefault="007C4C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3E85" w14:textId="77777777" w:rsidR="007C4C29" w:rsidRDefault="007C4C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C805" w14:textId="77777777" w:rsidR="007C4C29" w:rsidRDefault="007C4C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44AE" w14:textId="77777777" w:rsidR="00D54CB2" w:rsidRDefault="00D54CB2">
      <w:pPr>
        <w:spacing w:after="0" w:line="240" w:lineRule="auto"/>
      </w:pPr>
      <w:r>
        <w:separator/>
      </w:r>
    </w:p>
  </w:footnote>
  <w:footnote w:type="continuationSeparator" w:id="0">
    <w:p w14:paraId="68EB2441" w14:textId="77777777" w:rsidR="00D54CB2" w:rsidRDefault="00D5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4F1B" w14:textId="34811134" w:rsidR="00266CEA" w:rsidRDefault="007C4C29">
    <w:pPr>
      <w:pStyle w:val="a3"/>
    </w:pPr>
    <w:r>
      <w:rPr>
        <w:noProof/>
      </w:rPr>
      <w:pict w14:anchorId="567DB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2" o:spid="_x0000_s2053" type="#_x0000_t75" style="position:absolute;left:0;text-align:left;margin-left:0;margin-top:0;width:624.35pt;height:12in;z-index:-251657216;mso-position-horizontal:center;mso-position-horizontal-relative:margin;mso-position-vertical:center;mso-position-vertical-relative:margin" o:allowincell="f">
          <v:imagedata r:id="rId1" o:title="WhatsApp Image 2021-02-26 at 10.06.58 PM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9E56" w14:textId="310F6532" w:rsidR="00347477" w:rsidRDefault="007C4C29">
    <w:pPr>
      <w:pStyle w:val="a3"/>
      <w:rPr>
        <w:rtl/>
      </w:rPr>
    </w:pPr>
    <w:r>
      <w:rPr>
        <w:noProof/>
        <w:rtl/>
        <w:lang w:val="ar-SA"/>
      </w:rPr>
      <w:pict w14:anchorId="36AA0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3" o:spid="_x0000_s2054" type="#_x0000_t75" style="position:absolute;left:0;text-align:left;margin-left:0;margin-top:0;width:624.35pt;height:12in;z-index:-251656192;mso-position-horizontal:center;mso-position-horizontal-relative:margin;mso-position-vertical:center;mso-position-vertical-relative:margin" o:allowincell="f">
          <v:imagedata r:id="rId1" o:title="WhatsApp Image 2021-02-26 at 10.06.58 PM (1)"/>
        </v:shape>
      </w:pict>
    </w:r>
  </w:p>
  <w:p w14:paraId="6DDE2F5E" w14:textId="77777777" w:rsidR="00347477" w:rsidRDefault="00D54CB2">
    <w:pPr>
      <w:pStyle w:val="a3"/>
      <w:rPr>
        <w:rtl/>
      </w:rPr>
    </w:pPr>
  </w:p>
  <w:p w14:paraId="7FCC1916" w14:textId="77777777" w:rsidR="00347477" w:rsidRDefault="00D54CB2">
    <w:pPr>
      <w:pStyle w:val="a3"/>
      <w:rPr>
        <w:rtl/>
      </w:rPr>
    </w:pPr>
  </w:p>
  <w:p w14:paraId="53EB6F94" w14:textId="77777777" w:rsidR="00347477" w:rsidRDefault="00D54CB2">
    <w:pPr>
      <w:pStyle w:val="a3"/>
      <w:rPr>
        <w:rtl/>
      </w:rPr>
    </w:pPr>
  </w:p>
  <w:p w14:paraId="0A247415" w14:textId="77777777" w:rsidR="00347477" w:rsidRDefault="00D54CB2">
    <w:pPr>
      <w:pStyle w:val="a3"/>
      <w:rPr>
        <w:rtl/>
      </w:rPr>
    </w:pPr>
  </w:p>
  <w:p w14:paraId="33861203" w14:textId="77777777" w:rsidR="00347477" w:rsidRDefault="00D54C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9D91" w14:textId="485761E7" w:rsidR="00266CEA" w:rsidRDefault="007C4C29">
    <w:pPr>
      <w:pStyle w:val="a3"/>
    </w:pPr>
    <w:r>
      <w:rPr>
        <w:noProof/>
      </w:rPr>
      <w:pict w14:anchorId="5B53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644781" o:spid="_x0000_s2052" type="#_x0000_t75" style="position:absolute;left:0;text-align:left;margin-left:0;margin-top:0;width:624.35pt;height:12in;z-index:-251658240;mso-position-horizontal:center;mso-position-horizontal-relative:margin;mso-position-vertical:center;mso-position-vertical-relative:margin" o:allowincell="f">
          <v:imagedata r:id="rId1" o:title="WhatsApp Image 2021-02-26 at 10.06.58 PM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92"/>
    <w:rsid w:val="000410D8"/>
    <w:rsid w:val="0018434B"/>
    <w:rsid w:val="0025671B"/>
    <w:rsid w:val="002A002D"/>
    <w:rsid w:val="002B38A2"/>
    <w:rsid w:val="002F7608"/>
    <w:rsid w:val="0032472D"/>
    <w:rsid w:val="0036154F"/>
    <w:rsid w:val="00467CA0"/>
    <w:rsid w:val="00493492"/>
    <w:rsid w:val="005D078B"/>
    <w:rsid w:val="005F2EE7"/>
    <w:rsid w:val="00666537"/>
    <w:rsid w:val="007C4C29"/>
    <w:rsid w:val="0086292F"/>
    <w:rsid w:val="009148A4"/>
    <w:rsid w:val="00936F81"/>
    <w:rsid w:val="00992E16"/>
    <w:rsid w:val="00C659FD"/>
    <w:rsid w:val="00D54267"/>
    <w:rsid w:val="00D54CB2"/>
    <w:rsid w:val="00D92769"/>
    <w:rsid w:val="00E35F37"/>
    <w:rsid w:val="00E53FB9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11ACCC7"/>
  <w15:chartTrackingRefBased/>
  <w15:docId w15:val="{663EA5D4-31AA-4F37-8A2C-370FEEF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9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3492"/>
  </w:style>
  <w:style w:type="paragraph" w:styleId="a4">
    <w:name w:val="Balloon Text"/>
    <w:basedOn w:val="a"/>
    <w:link w:val="Char0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4"/>
    <w:uiPriority w:val="99"/>
    <w:semiHidden/>
    <w:rsid w:val="00493492"/>
    <w:rPr>
      <w:rFonts w:ascii="Tahoma" w:hAnsi="Tahoma" w:cs="Tahoma"/>
      <w:sz w:val="18"/>
      <w:szCs w:val="18"/>
    </w:rPr>
  </w:style>
  <w:style w:type="character" w:styleId="a5">
    <w:name w:val="Placeholder Text"/>
    <w:basedOn w:val="a0"/>
    <w:uiPriority w:val="99"/>
    <w:semiHidden/>
    <w:rsid w:val="00467CA0"/>
    <w:rPr>
      <w:color w:val="808080"/>
    </w:rPr>
  </w:style>
  <w:style w:type="paragraph" w:styleId="a6">
    <w:name w:val="footer"/>
    <w:basedOn w:val="a"/>
    <w:link w:val="Char1"/>
    <w:uiPriority w:val="99"/>
    <w:unhideWhenUsed/>
    <w:rsid w:val="007C4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C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68196375AF4CE097D9290A7EC930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8E9D17-463E-4A67-8940-E93FB023A77B}"/>
      </w:docPartPr>
      <w:docPartBody>
        <w:p w:rsidR="00DB1CF1" w:rsidRDefault="00080CA3" w:rsidP="00080CA3">
          <w:pPr>
            <w:pStyle w:val="8468196375AF4CE097D9290A7EC930D6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726EDB5F48174841A0944A4A622D0B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E5B864-4AE3-42D8-81B9-6CB3259BA863}"/>
      </w:docPartPr>
      <w:docPartBody>
        <w:p w:rsidR="00DB1CF1" w:rsidRDefault="00080CA3" w:rsidP="00080CA3">
          <w:pPr>
            <w:pStyle w:val="726EDB5F48174841A0944A4A622D0B5E"/>
          </w:pPr>
          <w:r w:rsidRPr="00946334">
            <w:rPr>
              <w:rStyle w:val="a3"/>
              <w:rtl/>
            </w:rPr>
            <w:t>انقر أو اضغط لإدخال تاريخ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06731683A640C584209E2A3B0F52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4930B8-47AD-487E-AFDD-F4A027AD3E51}"/>
      </w:docPartPr>
      <w:docPartBody>
        <w:p w:rsidR="00DB1CF1" w:rsidRDefault="00080CA3" w:rsidP="00080CA3">
          <w:pPr>
            <w:pStyle w:val="DE06731683A640C584209E2A3B0F5281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0410BA-173C-40AD-8A33-D904B3FE9608}"/>
      </w:docPartPr>
      <w:docPartBody>
        <w:p w:rsidR="00DB1CF1" w:rsidRDefault="00080CA3"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799F4C68C6514B1EAE87BB011E69EA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2D59D4-741C-4F80-A937-285C465A5C16}"/>
      </w:docPartPr>
      <w:docPartBody>
        <w:p w:rsidR="00DB1CF1" w:rsidRDefault="00080CA3" w:rsidP="00080CA3">
          <w:pPr>
            <w:pStyle w:val="799F4C68C6514B1EAE87BB011E69EAA8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02B1484821243B3B485691B17F7EA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922C9A-99BF-40CE-A35B-EBDE11437D5E}"/>
      </w:docPartPr>
      <w:docPartBody>
        <w:p w:rsidR="00DB1CF1" w:rsidRDefault="00080CA3" w:rsidP="00080CA3">
          <w:pPr>
            <w:pStyle w:val="D02B1484821243B3B485691B17F7EADA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435FA5B041B44DB5A12C44EEE3B996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362CE0-2BC5-4A8E-ADA6-87412E92D879}"/>
      </w:docPartPr>
      <w:docPartBody>
        <w:p w:rsidR="00DB1CF1" w:rsidRDefault="00080CA3" w:rsidP="00080CA3">
          <w:pPr>
            <w:pStyle w:val="435FA5B041B44DB5A12C44EEE3B99652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C78E6F06D4B44DA2880C6DB3A0CDE2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D4746-71F1-4AF7-8ECB-C295EF6E7E9C}"/>
      </w:docPartPr>
      <w:docPartBody>
        <w:p w:rsidR="00DB1CF1" w:rsidRDefault="00080CA3" w:rsidP="00080CA3">
          <w:pPr>
            <w:pStyle w:val="C78E6F06D4B44DA2880C6DB3A0CDE233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A8A8275A06694872BDA2AC81BD5B89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3F5D47-3D8F-4206-88EE-03A35E008FD0}"/>
      </w:docPartPr>
      <w:docPartBody>
        <w:p w:rsidR="00DB1CF1" w:rsidRDefault="00080CA3" w:rsidP="00080CA3">
          <w:pPr>
            <w:pStyle w:val="A8A8275A06694872BDA2AC81BD5B8921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95BCE7A51B8D4D28A25CB9498FEE41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ABAA1-7D2D-4581-856B-5CBAE337A780}"/>
      </w:docPartPr>
      <w:docPartBody>
        <w:p w:rsidR="00DB1CF1" w:rsidRDefault="00080CA3" w:rsidP="00080CA3">
          <w:pPr>
            <w:pStyle w:val="95BCE7A51B8D4D28A25CB9498FEE41B0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9A873A21E2854B259B4943F60D817F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31EF8F-E2DC-488A-8A7B-AD1AD59667A5}"/>
      </w:docPartPr>
      <w:docPartBody>
        <w:p w:rsidR="00DB1CF1" w:rsidRDefault="00080CA3" w:rsidP="00080CA3">
          <w:pPr>
            <w:pStyle w:val="9A873A21E2854B259B4943F60D817F06"/>
          </w:pPr>
          <w:r w:rsidRPr="00946334">
            <w:rPr>
              <w:rStyle w:val="a3"/>
              <w:rtl/>
            </w:rPr>
            <w:t>انقر أو اضغط هنا لإدخال نص</w:t>
          </w:r>
          <w:r w:rsidRPr="00946334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EAB70-C91A-453A-9A1D-72F1DAAEE631}"/>
      </w:docPartPr>
      <w:docPartBody>
        <w:p w:rsidR="00DB1CF1" w:rsidRDefault="00080CA3">
          <w:r w:rsidRPr="00946334">
            <w:rPr>
              <w:rStyle w:val="a3"/>
              <w:rtl/>
            </w:rPr>
            <w:t>انقر أو اضغط لإدخال تاريخ</w:t>
          </w:r>
          <w:r w:rsidRPr="0094633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3"/>
    <w:rsid w:val="00024B8D"/>
    <w:rsid w:val="00080CA3"/>
    <w:rsid w:val="00DB1CF1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0CA3"/>
    <w:rPr>
      <w:color w:val="808080"/>
    </w:rPr>
  </w:style>
  <w:style w:type="paragraph" w:customStyle="1" w:styleId="8468196375AF4CE097D9290A7EC930D6">
    <w:name w:val="8468196375AF4CE097D9290A7EC930D6"/>
    <w:rsid w:val="00080CA3"/>
    <w:pPr>
      <w:bidi/>
    </w:pPr>
  </w:style>
  <w:style w:type="paragraph" w:customStyle="1" w:styleId="726EDB5F48174841A0944A4A622D0B5E">
    <w:name w:val="726EDB5F48174841A0944A4A622D0B5E"/>
    <w:rsid w:val="00080CA3"/>
    <w:pPr>
      <w:bidi/>
    </w:pPr>
  </w:style>
  <w:style w:type="paragraph" w:customStyle="1" w:styleId="DE06731683A640C584209E2A3B0F5281">
    <w:name w:val="DE06731683A640C584209E2A3B0F5281"/>
    <w:rsid w:val="00080CA3"/>
    <w:pPr>
      <w:bidi/>
    </w:pPr>
  </w:style>
  <w:style w:type="paragraph" w:customStyle="1" w:styleId="799F4C68C6514B1EAE87BB011E69EAA8">
    <w:name w:val="799F4C68C6514B1EAE87BB011E69EAA8"/>
    <w:rsid w:val="00080CA3"/>
    <w:pPr>
      <w:bidi/>
    </w:pPr>
  </w:style>
  <w:style w:type="paragraph" w:customStyle="1" w:styleId="D02B1484821243B3B485691B17F7EADA">
    <w:name w:val="D02B1484821243B3B485691B17F7EADA"/>
    <w:rsid w:val="00080CA3"/>
    <w:pPr>
      <w:bidi/>
    </w:pPr>
  </w:style>
  <w:style w:type="paragraph" w:customStyle="1" w:styleId="435FA5B041B44DB5A12C44EEE3B99652">
    <w:name w:val="435FA5B041B44DB5A12C44EEE3B99652"/>
    <w:rsid w:val="00080CA3"/>
    <w:pPr>
      <w:bidi/>
    </w:pPr>
  </w:style>
  <w:style w:type="paragraph" w:customStyle="1" w:styleId="C78E6F06D4B44DA2880C6DB3A0CDE233">
    <w:name w:val="C78E6F06D4B44DA2880C6DB3A0CDE233"/>
    <w:rsid w:val="00080CA3"/>
    <w:pPr>
      <w:bidi/>
    </w:pPr>
  </w:style>
  <w:style w:type="paragraph" w:customStyle="1" w:styleId="A8A8275A06694872BDA2AC81BD5B8921">
    <w:name w:val="A8A8275A06694872BDA2AC81BD5B8921"/>
    <w:rsid w:val="00080CA3"/>
    <w:pPr>
      <w:bidi/>
    </w:pPr>
  </w:style>
  <w:style w:type="paragraph" w:customStyle="1" w:styleId="95BCE7A51B8D4D28A25CB9498FEE41B0">
    <w:name w:val="95BCE7A51B8D4D28A25CB9498FEE41B0"/>
    <w:rsid w:val="00080CA3"/>
    <w:pPr>
      <w:bidi/>
    </w:pPr>
  </w:style>
  <w:style w:type="paragraph" w:customStyle="1" w:styleId="9A873A21E2854B259B4943F60D817F06">
    <w:name w:val="9A873A21E2854B259B4943F60D817F06"/>
    <w:rsid w:val="00080C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A17E-ED1E-4EA5-8E43-91046E6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72</dc:creator>
  <cp:keywords/>
  <dc:description/>
  <cp:lastModifiedBy>جمعية الأكاديمية الإسلامية الإلكترونية لتحفيظ القرآن الكريم جمعية الأكاديمية الإلكترونية</cp:lastModifiedBy>
  <cp:revision>3</cp:revision>
  <cp:lastPrinted>2021-03-15T15:39:00Z</cp:lastPrinted>
  <dcterms:created xsi:type="dcterms:W3CDTF">2021-03-15T09:56:00Z</dcterms:created>
  <dcterms:modified xsi:type="dcterms:W3CDTF">2021-03-15T15:40:00Z</dcterms:modified>
</cp:coreProperties>
</file>